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A1B" w:rsidRPr="00250811" w:rsidRDefault="009F05AA" w:rsidP="009F05AA">
      <w:pPr>
        <w:pStyle w:val="2"/>
        <w:tabs>
          <w:tab w:val="left" w:pos="1985"/>
        </w:tabs>
        <w:jc w:val="right"/>
        <w:rPr>
          <w:sz w:val="32"/>
          <w:szCs w:val="32"/>
        </w:rPr>
      </w:pPr>
      <w:r>
        <w:rPr>
          <w:noProof/>
          <w:sz w:val="32"/>
          <w:szCs w:val="32"/>
        </w:rPr>
        <w:t>ПРОЕКТ</w:t>
      </w:r>
    </w:p>
    <w:p w:rsidR="005E7A1B" w:rsidRPr="00B83684" w:rsidRDefault="005E7A1B" w:rsidP="005E7A1B">
      <w:pPr>
        <w:pStyle w:val="ab"/>
        <w:tabs>
          <w:tab w:val="left" w:pos="709"/>
        </w:tabs>
        <w:ind w:left="0"/>
        <w:outlineLvl w:val="0"/>
        <w:rPr>
          <w:b/>
          <w:color w:val="000000"/>
          <w:szCs w:val="24"/>
        </w:rPr>
      </w:pPr>
      <w:r w:rsidRPr="00B83684">
        <w:rPr>
          <w:b/>
          <w:color w:val="000000"/>
          <w:szCs w:val="24"/>
        </w:rPr>
        <w:t>РОССИЙСКАЯ ФЕДЕРАЦИЯ</w:t>
      </w:r>
    </w:p>
    <w:p w:rsidR="005E7A1B" w:rsidRPr="00B83684" w:rsidRDefault="005E7A1B" w:rsidP="005E7A1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83684">
        <w:rPr>
          <w:rFonts w:ascii="Times New Roman" w:hAnsi="Times New Roman"/>
          <w:b/>
          <w:color w:val="000000"/>
          <w:sz w:val="24"/>
          <w:szCs w:val="24"/>
        </w:rPr>
        <w:t>РОСТОВСКАЯ ОБЛАСТЬ</w:t>
      </w:r>
    </w:p>
    <w:p w:rsidR="005E7A1B" w:rsidRPr="00B83684" w:rsidRDefault="005E7A1B" w:rsidP="005E7A1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83684">
        <w:rPr>
          <w:rFonts w:ascii="Times New Roman" w:hAnsi="Times New Roman"/>
          <w:b/>
          <w:color w:val="000000"/>
          <w:sz w:val="24"/>
          <w:szCs w:val="24"/>
        </w:rPr>
        <w:t>ТАЦИНСКИЙ РАЙОН</w:t>
      </w:r>
    </w:p>
    <w:p w:rsidR="005E7A1B" w:rsidRPr="00B83684" w:rsidRDefault="005E7A1B" w:rsidP="005E7A1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83684">
        <w:rPr>
          <w:rFonts w:ascii="Times New Roman" w:hAnsi="Times New Roman"/>
          <w:b/>
          <w:color w:val="000000"/>
          <w:sz w:val="24"/>
          <w:szCs w:val="24"/>
        </w:rPr>
        <w:t>МУНИЦИПАЛЬНОЕ ОБРАЗОВАНИЕ</w:t>
      </w:r>
    </w:p>
    <w:p w:rsidR="005E7A1B" w:rsidRPr="00B83684" w:rsidRDefault="005E7A1B" w:rsidP="005E7A1B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83684">
        <w:rPr>
          <w:rFonts w:ascii="Times New Roman" w:hAnsi="Times New Roman"/>
          <w:b/>
          <w:color w:val="000000"/>
          <w:sz w:val="24"/>
          <w:szCs w:val="24"/>
        </w:rPr>
        <w:t>«МИХАЙЛОВСКОЕ СЕЛЬСКОЕ ПОСЕЛЕНИЕ»</w:t>
      </w:r>
    </w:p>
    <w:p w:rsidR="005E7A1B" w:rsidRPr="00B00950" w:rsidRDefault="005E7A1B" w:rsidP="00B00950">
      <w:pPr>
        <w:pStyle w:val="ab"/>
        <w:ind w:left="0"/>
        <w:rPr>
          <w:b/>
          <w:sz w:val="32"/>
          <w:szCs w:val="32"/>
        </w:rPr>
      </w:pPr>
      <w:r w:rsidRPr="00B00950">
        <w:rPr>
          <w:b/>
          <w:sz w:val="32"/>
          <w:szCs w:val="32"/>
        </w:rPr>
        <w:t>Собрание депутатов Михайловского сельского поселения</w:t>
      </w:r>
    </w:p>
    <w:p w:rsidR="005E7A1B" w:rsidRDefault="005E7A1B" w:rsidP="005E7A1B">
      <w:pPr>
        <w:tabs>
          <w:tab w:val="left" w:pos="198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>_______</w:t>
      </w:r>
      <w:r w:rsidRPr="00CB76EC">
        <w:rPr>
          <w:sz w:val="28"/>
          <w:szCs w:val="28"/>
        </w:rPr>
        <w:t>__________________________________________________________________</w:t>
      </w:r>
      <w:r w:rsidRPr="005E7A1B">
        <w:rPr>
          <w:rFonts w:ascii="Times New Roman" w:hAnsi="Times New Roman"/>
          <w:b/>
          <w:sz w:val="28"/>
          <w:szCs w:val="28"/>
        </w:rPr>
        <w:t>Решение</w:t>
      </w:r>
    </w:p>
    <w:p w:rsidR="00BA4B63" w:rsidRPr="005E7A1B" w:rsidRDefault="009F05AA" w:rsidP="00BA4B63">
      <w:pPr>
        <w:tabs>
          <w:tab w:val="left" w:pos="198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___ </w:t>
      </w:r>
      <w:r w:rsidR="00BA4B63">
        <w:rPr>
          <w:rFonts w:ascii="Times New Roman" w:hAnsi="Times New Roman"/>
          <w:b/>
          <w:sz w:val="28"/>
          <w:szCs w:val="28"/>
        </w:rPr>
        <w:t xml:space="preserve"> ноября 2017 года                              №</w:t>
      </w:r>
      <w:r>
        <w:rPr>
          <w:rFonts w:ascii="Times New Roman" w:hAnsi="Times New Roman"/>
          <w:b/>
          <w:sz w:val="28"/>
          <w:szCs w:val="28"/>
        </w:rPr>
        <w:t>___</w:t>
      </w:r>
      <w:r w:rsidR="00BA4B63">
        <w:rPr>
          <w:rFonts w:ascii="Times New Roman" w:hAnsi="Times New Roman"/>
          <w:b/>
          <w:sz w:val="28"/>
          <w:szCs w:val="28"/>
        </w:rPr>
        <w:t xml:space="preserve">                                       х. Михайлов</w:t>
      </w:r>
    </w:p>
    <w:p w:rsidR="00EB696E" w:rsidRPr="00EB696E" w:rsidRDefault="00EB696E" w:rsidP="00EB696E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eastAsia="en-US"/>
        </w:rPr>
      </w:pPr>
      <w:r w:rsidRPr="00EB696E">
        <w:rPr>
          <w:rFonts w:ascii="Times New Roman" w:hAnsi="Times New Roman"/>
          <w:bCs/>
          <w:sz w:val="28"/>
          <w:szCs w:val="28"/>
          <w:lang w:eastAsia="en-US"/>
        </w:rPr>
        <w:t xml:space="preserve">Об </w:t>
      </w:r>
      <w:r w:rsidR="00B94A5E">
        <w:rPr>
          <w:rFonts w:ascii="Times New Roman" w:hAnsi="Times New Roman"/>
          <w:bCs/>
          <w:sz w:val="28"/>
          <w:szCs w:val="28"/>
          <w:lang w:eastAsia="en-US"/>
        </w:rPr>
        <w:t xml:space="preserve">установлении границ </w:t>
      </w:r>
    </w:p>
    <w:p w:rsidR="00B94A5E" w:rsidRDefault="00EB696E" w:rsidP="00EB696E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eastAsia="en-US"/>
        </w:rPr>
      </w:pPr>
      <w:r w:rsidRPr="00EB696E">
        <w:rPr>
          <w:rFonts w:ascii="Times New Roman" w:hAnsi="Times New Roman"/>
          <w:bCs/>
          <w:sz w:val="28"/>
          <w:szCs w:val="28"/>
          <w:lang w:eastAsia="en-US"/>
        </w:rPr>
        <w:t>территориально</w:t>
      </w:r>
      <w:r w:rsidR="00B94A5E">
        <w:rPr>
          <w:rFonts w:ascii="Times New Roman" w:hAnsi="Times New Roman"/>
          <w:bCs/>
          <w:sz w:val="28"/>
          <w:szCs w:val="28"/>
          <w:lang w:eastAsia="en-US"/>
        </w:rPr>
        <w:t>го</w:t>
      </w:r>
      <w:r w:rsidRPr="00EB696E">
        <w:rPr>
          <w:rFonts w:ascii="Times New Roman" w:hAnsi="Times New Roman"/>
          <w:bCs/>
          <w:sz w:val="28"/>
          <w:szCs w:val="28"/>
          <w:lang w:eastAsia="en-US"/>
        </w:rPr>
        <w:t xml:space="preserve"> общественно</w:t>
      </w:r>
      <w:r w:rsidR="00B94A5E">
        <w:rPr>
          <w:rFonts w:ascii="Times New Roman" w:hAnsi="Times New Roman"/>
          <w:bCs/>
          <w:sz w:val="28"/>
          <w:szCs w:val="28"/>
          <w:lang w:eastAsia="en-US"/>
        </w:rPr>
        <w:t>го</w:t>
      </w:r>
    </w:p>
    <w:p w:rsidR="00B44827" w:rsidRDefault="00EB696E" w:rsidP="00B44827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eastAsia="en-US"/>
        </w:rPr>
      </w:pPr>
      <w:r w:rsidRPr="00EB696E">
        <w:rPr>
          <w:rFonts w:ascii="Times New Roman" w:hAnsi="Times New Roman"/>
          <w:bCs/>
          <w:sz w:val="28"/>
          <w:szCs w:val="28"/>
          <w:lang w:eastAsia="en-US"/>
        </w:rPr>
        <w:t>самоуправлени</w:t>
      </w:r>
      <w:r w:rsidR="00B44827">
        <w:rPr>
          <w:rFonts w:ascii="Times New Roman" w:hAnsi="Times New Roman"/>
          <w:bCs/>
          <w:sz w:val="28"/>
          <w:szCs w:val="28"/>
          <w:lang w:eastAsia="en-US"/>
        </w:rPr>
        <w:t xml:space="preserve">и </w:t>
      </w:r>
      <w:r w:rsidRPr="00EB696E">
        <w:rPr>
          <w:rFonts w:ascii="Times New Roman" w:hAnsi="Times New Roman"/>
          <w:bCs/>
          <w:sz w:val="28"/>
          <w:szCs w:val="28"/>
          <w:lang w:eastAsia="en-US"/>
        </w:rPr>
        <w:t>в муниципальном</w:t>
      </w:r>
    </w:p>
    <w:p w:rsidR="00B44827" w:rsidRDefault="00EB696E" w:rsidP="00B44827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eastAsia="en-US"/>
        </w:rPr>
      </w:pPr>
      <w:r w:rsidRPr="00EB696E">
        <w:rPr>
          <w:rFonts w:ascii="Times New Roman" w:hAnsi="Times New Roman"/>
          <w:bCs/>
          <w:sz w:val="28"/>
          <w:szCs w:val="28"/>
          <w:lang w:eastAsia="en-US"/>
        </w:rPr>
        <w:t xml:space="preserve"> образовании</w:t>
      </w:r>
      <w:r w:rsidR="00B44827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en-US"/>
        </w:rPr>
        <w:t>«</w:t>
      </w:r>
      <w:r w:rsidR="00453E54">
        <w:rPr>
          <w:rFonts w:ascii="Times New Roman" w:hAnsi="Times New Roman"/>
          <w:bCs/>
          <w:sz w:val="28"/>
          <w:szCs w:val="28"/>
          <w:lang w:eastAsia="en-US"/>
        </w:rPr>
        <w:t>Михайловское</w:t>
      </w:r>
    </w:p>
    <w:p w:rsidR="00F55AB6" w:rsidRPr="00B44827" w:rsidRDefault="00EB696E" w:rsidP="00B44827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 сельское поселение»</w:t>
      </w:r>
    </w:p>
    <w:p w:rsidR="00F55AB6" w:rsidRPr="00BE0070" w:rsidRDefault="00F55AB6" w:rsidP="00F55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696E" w:rsidRPr="00453E54" w:rsidRDefault="00453E54" w:rsidP="0034523F">
      <w:pPr>
        <w:spacing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Arial"/>
          <w:bCs/>
          <w:sz w:val="28"/>
          <w:szCs w:val="28"/>
        </w:rPr>
        <w:t xml:space="preserve">          </w:t>
      </w:r>
      <w:r w:rsidR="00EB696E" w:rsidRPr="00EB696E">
        <w:rPr>
          <w:rFonts w:ascii="Times New Roman" w:hAnsi="Times New Roman" w:cs="Arial"/>
          <w:bCs/>
          <w:sz w:val="28"/>
          <w:szCs w:val="28"/>
        </w:rPr>
        <w:t>В соответствии с Федеральным законом Российской Федерации от 06.10.2003                  № 131-ФЗ «Об общих принципах организации местного самоуправления в Российской Федерации», руководствуясь Уставом муниципального образования</w:t>
      </w:r>
      <w:r w:rsidR="00EB696E">
        <w:rPr>
          <w:rFonts w:ascii="Times New Roman" w:hAnsi="Times New Roman" w:cs="Arial"/>
          <w:bCs/>
          <w:sz w:val="28"/>
          <w:szCs w:val="28"/>
        </w:rPr>
        <w:t xml:space="preserve"> «</w:t>
      </w:r>
      <w:r>
        <w:rPr>
          <w:rFonts w:ascii="Times New Roman" w:hAnsi="Times New Roman" w:cs="Arial"/>
          <w:bCs/>
          <w:sz w:val="28"/>
          <w:szCs w:val="28"/>
        </w:rPr>
        <w:t>Михайловское</w:t>
      </w:r>
      <w:r w:rsidR="00EB696E">
        <w:rPr>
          <w:rFonts w:ascii="Times New Roman" w:hAnsi="Times New Roman" w:cs="Arial"/>
          <w:bCs/>
          <w:sz w:val="28"/>
          <w:szCs w:val="28"/>
        </w:rPr>
        <w:t xml:space="preserve"> сельское поселение»</w:t>
      </w:r>
      <w:r w:rsidR="00EB696E" w:rsidRPr="00EB696E">
        <w:rPr>
          <w:rFonts w:ascii="Times New Roman" w:hAnsi="Times New Roman" w:cs="Arial"/>
          <w:bCs/>
          <w:sz w:val="28"/>
          <w:szCs w:val="28"/>
        </w:rPr>
        <w:t xml:space="preserve">, </w:t>
      </w:r>
      <w:r>
        <w:rPr>
          <w:rFonts w:ascii="Times New Roman" w:hAnsi="Times New Roman" w:cs="Arial"/>
          <w:bCs/>
          <w:sz w:val="28"/>
          <w:szCs w:val="28"/>
        </w:rPr>
        <w:t>решением Собрания депутатов муниципального образования «Михайловское сельское поселение» от 19.10.2017 №67 «</w:t>
      </w:r>
      <w:r w:rsidRPr="0055105D">
        <w:rPr>
          <w:rFonts w:ascii="Times New Roman" w:hAnsi="Times New Roman"/>
          <w:bCs/>
          <w:sz w:val="28"/>
          <w:szCs w:val="28"/>
          <w:lang w:eastAsia="en-US"/>
        </w:rPr>
        <w:t xml:space="preserve">Об утверждении 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55105D">
        <w:rPr>
          <w:rFonts w:ascii="Times New Roman" w:hAnsi="Times New Roman"/>
          <w:bCs/>
          <w:sz w:val="28"/>
          <w:szCs w:val="28"/>
          <w:lang w:eastAsia="en-US"/>
        </w:rPr>
        <w:t xml:space="preserve">Положения о территориальном 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55105D">
        <w:rPr>
          <w:rFonts w:ascii="Times New Roman" w:hAnsi="Times New Roman"/>
          <w:bCs/>
          <w:sz w:val="28"/>
          <w:szCs w:val="28"/>
          <w:lang w:eastAsia="en-US"/>
        </w:rPr>
        <w:t xml:space="preserve">общественном </w:t>
      </w:r>
      <w:r>
        <w:rPr>
          <w:rFonts w:ascii="Times New Roman" w:hAnsi="Times New Roman"/>
          <w:bCs/>
          <w:sz w:val="28"/>
          <w:szCs w:val="28"/>
          <w:lang w:eastAsia="en-US"/>
        </w:rPr>
        <w:t>с</w:t>
      </w:r>
      <w:r w:rsidRPr="0055105D">
        <w:rPr>
          <w:rFonts w:ascii="Times New Roman" w:hAnsi="Times New Roman"/>
          <w:bCs/>
          <w:sz w:val="28"/>
          <w:szCs w:val="28"/>
          <w:lang w:eastAsia="en-US"/>
        </w:rPr>
        <w:t>амоуправлении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55105D">
        <w:rPr>
          <w:rFonts w:ascii="Times New Roman" w:hAnsi="Times New Roman"/>
          <w:bCs/>
          <w:sz w:val="28"/>
          <w:szCs w:val="28"/>
          <w:lang w:eastAsia="en-US"/>
        </w:rPr>
        <w:t>в муниципальном образовании  «Михайловское сельское поселение</w:t>
      </w:r>
      <w:r>
        <w:rPr>
          <w:rFonts w:ascii="Times New Roman" w:hAnsi="Times New Roman"/>
          <w:bCs/>
          <w:sz w:val="28"/>
          <w:szCs w:val="28"/>
          <w:lang w:eastAsia="en-US"/>
        </w:rPr>
        <w:t>», на основании заявления инициативной группы территории</w:t>
      </w:r>
    </w:p>
    <w:p w:rsidR="00311D4F" w:rsidRPr="00EB696E" w:rsidRDefault="00311D4F" w:rsidP="00311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3E54" w:rsidRPr="0055105D" w:rsidRDefault="00453E54" w:rsidP="00453E54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55105D">
        <w:rPr>
          <w:rFonts w:ascii="Times New Roman" w:hAnsi="Times New Roman"/>
          <w:sz w:val="28"/>
          <w:szCs w:val="28"/>
        </w:rPr>
        <w:t>Собрание депутатов РЕШИЛО:</w:t>
      </w:r>
    </w:p>
    <w:p w:rsidR="00311D4F" w:rsidRPr="00EB696E" w:rsidRDefault="00311D4F" w:rsidP="00311D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696E" w:rsidRPr="00EB696E" w:rsidRDefault="00B94A5E" w:rsidP="00EB696E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ab/>
      </w:r>
      <w:r>
        <w:rPr>
          <w:rFonts w:ascii="Times New Roman" w:hAnsi="Times New Roman"/>
          <w:bCs/>
          <w:sz w:val="28"/>
          <w:szCs w:val="28"/>
          <w:lang w:eastAsia="en-US"/>
        </w:rPr>
        <w:tab/>
      </w:r>
      <w:r w:rsidR="00EB696E">
        <w:rPr>
          <w:rFonts w:ascii="Times New Roman" w:hAnsi="Times New Roman"/>
          <w:bCs/>
          <w:sz w:val="28"/>
          <w:szCs w:val="28"/>
          <w:lang w:eastAsia="en-US"/>
        </w:rPr>
        <w:t xml:space="preserve">1. </w:t>
      </w:r>
      <w:r>
        <w:rPr>
          <w:rFonts w:ascii="Times New Roman" w:hAnsi="Times New Roman"/>
          <w:bCs/>
          <w:sz w:val="28"/>
          <w:szCs w:val="28"/>
          <w:lang w:eastAsia="en-US"/>
        </w:rPr>
        <w:t>Установить границы территории, на которой прилагается осуществление территориального общественного самоуправления</w:t>
      </w:r>
      <w:r w:rsidR="007E2F6C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EB696E" w:rsidRPr="00EB696E">
        <w:rPr>
          <w:rFonts w:ascii="Times New Roman" w:hAnsi="Times New Roman"/>
          <w:bCs/>
          <w:sz w:val="28"/>
          <w:szCs w:val="28"/>
          <w:lang w:eastAsia="en-US"/>
        </w:rPr>
        <w:t>(прилагается).</w:t>
      </w:r>
    </w:p>
    <w:p w:rsidR="00EB696E" w:rsidRPr="00EB696E" w:rsidRDefault="00EB696E" w:rsidP="00EB696E">
      <w:pPr>
        <w:tabs>
          <w:tab w:val="left" w:pos="-3848"/>
        </w:tabs>
        <w:spacing w:line="240" w:lineRule="auto"/>
        <w:ind w:left="-165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EB696E">
        <w:rPr>
          <w:rFonts w:ascii="Times New Roman" w:hAnsi="Times New Roman"/>
          <w:bCs/>
          <w:sz w:val="28"/>
          <w:szCs w:val="28"/>
          <w:lang w:eastAsia="en-US"/>
        </w:rPr>
        <w:tab/>
      </w:r>
      <w:r w:rsidR="00BA4B63">
        <w:rPr>
          <w:rFonts w:ascii="Times New Roman" w:hAnsi="Times New Roman"/>
          <w:bCs/>
          <w:sz w:val="28"/>
          <w:szCs w:val="28"/>
          <w:lang w:eastAsia="en-US"/>
        </w:rPr>
        <w:t xml:space="preserve">        </w:t>
      </w:r>
      <w:r w:rsidRPr="00EB696E">
        <w:rPr>
          <w:rFonts w:ascii="Times New Roman" w:hAnsi="Times New Roman"/>
          <w:sz w:val="28"/>
          <w:szCs w:val="28"/>
          <w:lang w:eastAsia="en-US"/>
        </w:rPr>
        <w:t xml:space="preserve">2. </w:t>
      </w:r>
      <w:r w:rsidR="00B94A5E">
        <w:rPr>
          <w:rFonts w:ascii="Times New Roman" w:hAnsi="Times New Roman"/>
          <w:sz w:val="28"/>
          <w:szCs w:val="28"/>
          <w:lang w:eastAsia="en-US"/>
        </w:rPr>
        <w:t>Границы территории, на которой осуществляется территориальное общественное самоуправление,</w:t>
      </w:r>
      <w:r w:rsidR="004F09F9">
        <w:rPr>
          <w:rFonts w:ascii="Times New Roman" w:hAnsi="Times New Roman"/>
          <w:sz w:val="28"/>
          <w:szCs w:val="28"/>
          <w:lang w:eastAsia="en-US"/>
        </w:rPr>
        <w:t xml:space="preserve"> не</w:t>
      </w:r>
      <w:r w:rsidR="00B94A5E">
        <w:rPr>
          <w:rFonts w:ascii="Times New Roman" w:hAnsi="Times New Roman"/>
          <w:sz w:val="28"/>
          <w:szCs w:val="28"/>
          <w:lang w:eastAsia="en-US"/>
        </w:rPr>
        <w:t xml:space="preserve"> являются границами земельного участка</w:t>
      </w:r>
      <w:r w:rsidR="00453E54">
        <w:rPr>
          <w:rFonts w:ascii="Times New Roman" w:hAnsi="Times New Roman"/>
          <w:sz w:val="28"/>
          <w:szCs w:val="28"/>
          <w:lang w:eastAsia="en-US"/>
        </w:rPr>
        <w:t>.</w:t>
      </w:r>
    </w:p>
    <w:p w:rsidR="00EB696E" w:rsidRPr="00EB696E" w:rsidRDefault="00BA4B63" w:rsidP="00EB696E">
      <w:pPr>
        <w:autoSpaceDE w:val="0"/>
        <w:spacing w:line="240" w:lineRule="auto"/>
        <w:ind w:left="-105" w:firstLine="813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</w:t>
      </w:r>
      <w:r w:rsidR="00EB696E" w:rsidRPr="00EB696E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B4482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B696E" w:rsidRPr="00EB696E">
        <w:rPr>
          <w:rFonts w:ascii="Times New Roman" w:hAnsi="Times New Roman"/>
          <w:sz w:val="28"/>
          <w:szCs w:val="28"/>
          <w:lang w:eastAsia="en-US"/>
        </w:rPr>
        <w:t xml:space="preserve">Контроль над исполнением настоящего решения возложить на постоянную комиссию </w:t>
      </w:r>
      <w:r>
        <w:rPr>
          <w:rFonts w:ascii="Times New Roman" w:hAnsi="Times New Roman"/>
          <w:sz w:val="28"/>
          <w:szCs w:val="28"/>
          <w:lang w:eastAsia="en-US"/>
        </w:rPr>
        <w:t xml:space="preserve">по </w:t>
      </w:r>
      <w:r w:rsidRPr="00BA4B63">
        <w:rPr>
          <w:rFonts w:ascii="Times New Roman" w:hAnsi="Times New Roman"/>
          <w:sz w:val="28"/>
        </w:rPr>
        <w:t>местному самоуправлению, экологии, благоустройству, социальным вопросам и охране общественного порядка</w:t>
      </w:r>
      <w:r w:rsidR="00EB696E" w:rsidRPr="00EB696E">
        <w:rPr>
          <w:rFonts w:ascii="Times New Roman" w:hAnsi="Times New Roman"/>
          <w:sz w:val="28"/>
          <w:szCs w:val="28"/>
          <w:lang w:eastAsia="en-US"/>
        </w:rPr>
        <w:t>.</w:t>
      </w:r>
    </w:p>
    <w:p w:rsidR="00EB696E" w:rsidRPr="00EB696E" w:rsidRDefault="00BA4B63" w:rsidP="00EB696E">
      <w:pPr>
        <w:autoSpaceDE w:val="0"/>
        <w:spacing w:line="240" w:lineRule="auto"/>
        <w:ind w:left="-105" w:firstLine="813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4</w:t>
      </w:r>
      <w:r w:rsidR="00EB696E" w:rsidRPr="00EB696E">
        <w:rPr>
          <w:rFonts w:ascii="Times New Roman" w:hAnsi="Times New Roman"/>
          <w:sz w:val="28"/>
          <w:szCs w:val="28"/>
          <w:lang w:eastAsia="en-US"/>
        </w:rPr>
        <w:t>. Настоящее решение вступает в силу со дня его официального опубликования.</w:t>
      </w:r>
    </w:p>
    <w:p w:rsidR="00311D4F" w:rsidRPr="00F50DD2" w:rsidRDefault="00311D4F" w:rsidP="00311D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67EF" w:rsidRPr="00F5347B" w:rsidRDefault="005667EF" w:rsidP="00703E4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94A5E" w:rsidRDefault="00B94A5E" w:rsidP="005667E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highlight w:val="yellow"/>
        </w:rPr>
      </w:pPr>
    </w:p>
    <w:p w:rsidR="00BA4B63" w:rsidRPr="00BA4B63" w:rsidRDefault="00BA4B63" w:rsidP="00BA4B63">
      <w:pPr>
        <w:tabs>
          <w:tab w:val="left" w:pos="19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A4B63">
        <w:rPr>
          <w:rFonts w:ascii="Times New Roman" w:hAnsi="Times New Roman"/>
          <w:sz w:val="28"/>
          <w:szCs w:val="28"/>
        </w:rPr>
        <w:t>Председатель Собрания депутатов-</w:t>
      </w:r>
    </w:p>
    <w:p w:rsidR="00BA4B63" w:rsidRPr="00BA4B63" w:rsidRDefault="00BA4B63" w:rsidP="00BA4B63">
      <w:pPr>
        <w:tabs>
          <w:tab w:val="left" w:pos="19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A4B63">
        <w:rPr>
          <w:rFonts w:ascii="Times New Roman" w:hAnsi="Times New Roman"/>
          <w:sz w:val="28"/>
          <w:szCs w:val="28"/>
        </w:rPr>
        <w:t>Глава Михайловского сельского поселения                              А.В.Бондаренко</w:t>
      </w:r>
    </w:p>
    <w:p w:rsidR="00BA4B63" w:rsidRPr="00BA4B63" w:rsidRDefault="00BA4B63" w:rsidP="00BA4B6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A4B63" w:rsidRDefault="00BA4B63" w:rsidP="00BA4B6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A4B63" w:rsidRDefault="00BA4B63" w:rsidP="0092363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A4B63" w:rsidRDefault="00BA4B63" w:rsidP="0092363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B696E" w:rsidRDefault="00EB696E" w:rsidP="0092363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94A5E" w:rsidRDefault="00A57F07" w:rsidP="00B94A5E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 решению</w:t>
      </w:r>
      <w:r w:rsidR="00B94A5E">
        <w:rPr>
          <w:rFonts w:ascii="Times New Roman" w:hAnsi="Times New Roman"/>
          <w:sz w:val="28"/>
          <w:szCs w:val="28"/>
        </w:rPr>
        <w:t xml:space="preserve"> Собрания депутатов</w:t>
      </w:r>
    </w:p>
    <w:p w:rsidR="00B94A5E" w:rsidRDefault="007830D0" w:rsidP="00B94A5E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йловского</w:t>
      </w:r>
      <w:r w:rsidR="00B94A5E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B94A5E" w:rsidRDefault="00A57F07" w:rsidP="00B94A5E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9F05AA">
        <w:rPr>
          <w:rFonts w:ascii="Times New Roman" w:hAnsi="Times New Roman"/>
          <w:sz w:val="28"/>
          <w:szCs w:val="28"/>
        </w:rPr>
        <w:t xml:space="preserve"> __</w:t>
      </w:r>
      <w:r>
        <w:rPr>
          <w:rFonts w:ascii="Times New Roman" w:hAnsi="Times New Roman"/>
          <w:sz w:val="28"/>
          <w:szCs w:val="28"/>
        </w:rPr>
        <w:t>.11.2017 г.</w:t>
      </w:r>
      <w:r w:rsidR="007830D0">
        <w:rPr>
          <w:rFonts w:ascii="Times New Roman" w:hAnsi="Times New Roman"/>
          <w:sz w:val="28"/>
          <w:szCs w:val="28"/>
        </w:rPr>
        <w:t xml:space="preserve"> № </w:t>
      </w:r>
      <w:r w:rsidR="009F05AA">
        <w:rPr>
          <w:rFonts w:ascii="Times New Roman" w:hAnsi="Times New Roman"/>
          <w:sz w:val="28"/>
          <w:szCs w:val="28"/>
        </w:rPr>
        <w:t>__</w:t>
      </w:r>
    </w:p>
    <w:p w:rsidR="00B94A5E" w:rsidRDefault="00B94A5E" w:rsidP="00B94A5E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94A5E" w:rsidRDefault="00B94A5E" w:rsidP="00B94A5E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94A5E" w:rsidRPr="00B94A5E" w:rsidRDefault="00B94A5E" w:rsidP="00B94A5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94A5E">
        <w:rPr>
          <w:rFonts w:ascii="Times New Roman" w:hAnsi="Times New Roman"/>
          <w:b/>
          <w:sz w:val="28"/>
          <w:szCs w:val="28"/>
        </w:rPr>
        <w:t>АДРЕСНОЕ ОПИСАНИЕ ГРАНИЦ ТЕРРИТОРИИ, НА КОТОРОЙ ПРЕДПОЛАГАЕТСЯ ОСУЩЕСТВЛЕНИЕ ТЕРРИТОРИАЛЬНОГО ОБЩЕСТВЕННОГО САМОУПРАВЛЕНИЯ</w:t>
      </w:r>
    </w:p>
    <w:p w:rsidR="00B94A5E" w:rsidRDefault="00B94A5E" w:rsidP="00B94A5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94A5E" w:rsidRDefault="00B94A5E" w:rsidP="00B94A5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5098"/>
        <w:gridCol w:w="5099"/>
      </w:tblGrid>
      <w:tr w:rsidR="00B94A5E" w:rsidTr="00B94A5E">
        <w:tc>
          <w:tcPr>
            <w:tcW w:w="5098" w:type="dxa"/>
          </w:tcPr>
          <w:p w:rsidR="00B94A5E" w:rsidRPr="00B94A5E" w:rsidRDefault="00B94A5E" w:rsidP="00B94A5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улицы</w:t>
            </w:r>
          </w:p>
        </w:tc>
        <w:tc>
          <w:tcPr>
            <w:tcW w:w="5099" w:type="dxa"/>
          </w:tcPr>
          <w:p w:rsidR="00B94A5E" w:rsidRPr="00B94A5E" w:rsidRDefault="00B94A5E" w:rsidP="00B94A5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мер дома</w:t>
            </w:r>
          </w:p>
        </w:tc>
      </w:tr>
      <w:tr w:rsidR="00B94A5E" w:rsidTr="00B94A5E">
        <w:tc>
          <w:tcPr>
            <w:tcW w:w="5098" w:type="dxa"/>
          </w:tcPr>
          <w:p w:rsidR="00B94A5E" w:rsidRDefault="00B83684" w:rsidP="00B8368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Горная </w:t>
            </w:r>
          </w:p>
        </w:tc>
        <w:tc>
          <w:tcPr>
            <w:tcW w:w="5099" w:type="dxa"/>
          </w:tcPr>
          <w:p w:rsidR="00B94A5E" w:rsidRDefault="00B83684" w:rsidP="00B94A5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а,3,4,5,6,8,9,10,11,12,13,15,16</w:t>
            </w:r>
          </w:p>
        </w:tc>
      </w:tr>
    </w:tbl>
    <w:p w:rsidR="00B94A5E" w:rsidRDefault="00B94A5E" w:rsidP="00B94A5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B94A5E" w:rsidSect="00B94A5E">
      <w:footerReference w:type="default" r:id="rId8"/>
      <w:pgSz w:w="11906" w:h="16838"/>
      <w:pgMar w:top="851" w:right="566" w:bottom="993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938" w:rsidRDefault="00297938" w:rsidP="001B710E">
      <w:pPr>
        <w:spacing w:after="0" w:line="240" w:lineRule="auto"/>
      </w:pPr>
      <w:r>
        <w:separator/>
      </w:r>
    </w:p>
  </w:endnote>
  <w:endnote w:type="continuationSeparator" w:id="1">
    <w:p w:rsidR="00297938" w:rsidRDefault="00297938" w:rsidP="001B7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282" w:rsidRDefault="00205282">
    <w:pPr>
      <w:pStyle w:val="a6"/>
      <w:jc w:val="right"/>
    </w:pPr>
  </w:p>
  <w:p w:rsidR="00205282" w:rsidRDefault="0020528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938" w:rsidRDefault="00297938" w:rsidP="001B710E">
      <w:pPr>
        <w:spacing w:after="0" w:line="240" w:lineRule="auto"/>
      </w:pPr>
      <w:r>
        <w:separator/>
      </w:r>
    </w:p>
  </w:footnote>
  <w:footnote w:type="continuationSeparator" w:id="1">
    <w:p w:rsidR="00297938" w:rsidRDefault="00297938" w:rsidP="001B7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DA202F"/>
    <w:multiLevelType w:val="multilevel"/>
    <w:tmpl w:val="C586456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690BEE"/>
    <w:multiLevelType w:val="hybridMultilevel"/>
    <w:tmpl w:val="8AB238C4"/>
    <w:lvl w:ilvl="0" w:tplc="3C18DD38">
      <w:start w:val="46"/>
      <w:numFmt w:val="decimal"/>
      <w:lvlText w:val="%1)"/>
      <w:lvlJc w:val="left"/>
      <w:pPr>
        <w:ind w:left="1242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30FA"/>
    <w:rsid w:val="000016AC"/>
    <w:rsid w:val="00004401"/>
    <w:rsid w:val="00010061"/>
    <w:rsid w:val="00022834"/>
    <w:rsid w:val="00026676"/>
    <w:rsid w:val="000314A0"/>
    <w:rsid w:val="00045E00"/>
    <w:rsid w:val="00056581"/>
    <w:rsid w:val="00060460"/>
    <w:rsid w:val="00064406"/>
    <w:rsid w:val="00066647"/>
    <w:rsid w:val="00067035"/>
    <w:rsid w:val="000740A6"/>
    <w:rsid w:val="00086FBA"/>
    <w:rsid w:val="00092D08"/>
    <w:rsid w:val="00097D00"/>
    <w:rsid w:val="000A1406"/>
    <w:rsid w:val="000B42F7"/>
    <w:rsid w:val="000D1149"/>
    <w:rsid w:val="000D4E74"/>
    <w:rsid w:val="000D69D7"/>
    <w:rsid w:val="000E0FB2"/>
    <w:rsid w:val="000E1075"/>
    <w:rsid w:val="000E1731"/>
    <w:rsid w:val="000E188F"/>
    <w:rsid w:val="000E37E1"/>
    <w:rsid w:val="000E642A"/>
    <w:rsid w:val="000F6B68"/>
    <w:rsid w:val="000F6FA5"/>
    <w:rsid w:val="001029EC"/>
    <w:rsid w:val="0010349E"/>
    <w:rsid w:val="00116AED"/>
    <w:rsid w:val="001300D5"/>
    <w:rsid w:val="0013374A"/>
    <w:rsid w:val="0013620E"/>
    <w:rsid w:val="001453C3"/>
    <w:rsid w:val="001466F2"/>
    <w:rsid w:val="00154D8F"/>
    <w:rsid w:val="0015531A"/>
    <w:rsid w:val="001561D6"/>
    <w:rsid w:val="001761D6"/>
    <w:rsid w:val="00184785"/>
    <w:rsid w:val="00184987"/>
    <w:rsid w:val="001855AE"/>
    <w:rsid w:val="0018633E"/>
    <w:rsid w:val="00192C2D"/>
    <w:rsid w:val="0019318C"/>
    <w:rsid w:val="00194B00"/>
    <w:rsid w:val="001A24B7"/>
    <w:rsid w:val="001B4C5F"/>
    <w:rsid w:val="001B710E"/>
    <w:rsid w:val="001C1BB0"/>
    <w:rsid w:val="001C4851"/>
    <w:rsid w:val="001C66B3"/>
    <w:rsid w:val="001D5F2A"/>
    <w:rsid w:val="001D7C00"/>
    <w:rsid w:val="001E082C"/>
    <w:rsid w:val="001F201F"/>
    <w:rsid w:val="00203D28"/>
    <w:rsid w:val="00205282"/>
    <w:rsid w:val="00213574"/>
    <w:rsid w:val="00217ED7"/>
    <w:rsid w:val="0023109C"/>
    <w:rsid w:val="00233994"/>
    <w:rsid w:val="002339DB"/>
    <w:rsid w:val="002352D3"/>
    <w:rsid w:val="00237948"/>
    <w:rsid w:val="00245142"/>
    <w:rsid w:val="00247248"/>
    <w:rsid w:val="00251C96"/>
    <w:rsid w:val="00255B65"/>
    <w:rsid w:val="00255CEF"/>
    <w:rsid w:val="00261D55"/>
    <w:rsid w:val="00270656"/>
    <w:rsid w:val="0027207A"/>
    <w:rsid w:val="002748BF"/>
    <w:rsid w:val="00277862"/>
    <w:rsid w:val="00283FAD"/>
    <w:rsid w:val="0028489C"/>
    <w:rsid w:val="00285B09"/>
    <w:rsid w:val="002913D9"/>
    <w:rsid w:val="00294AF9"/>
    <w:rsid w:val="00295369"/>
    <w:rsid w:val="00297938"/>
    <w:rsid w:val="002A2E7B"/>
    <w:rsid w:val="002A47D7"/>
    <w:rsid w:val="002A51DA"/>
    <w:rsid w:val="002A7929"/>
    <w:rsid w:val="002B2C0E"/>
    <w:rsid w:val="002B56A7"/>
    <w:rsid w:val="002D4DCB"/>
    <w:rsid w:val="002E301A"/>
    <w:rsid w:val="002E4F13"/>
    <w:rsid w:val="002F2F2F"/>
    <w:rsid w:val="002F4D87"/>
    <w:rsid w:val="0030135D"/>
    <w:rsid w:val="00302071"/>
    <w:rsid w:val="003024DD"/>
    <w:rsid w:val="00311D4F"/>
    <w:rsid w:val="0031387C"/>
    <w:rsid w:val="003148E2"/>
    <w:rsid w:val="0032118D"/>
    <w:rsid w:val="00330220"/>
    <w:rsid w:val="00330BD2"/>
    <w:rsid w:val="00333FE9"/>
    <w:rsid w:val="00343ED4"/>
    <w:rsid w:val="0034523F"/>
    <w:rsid w:val="00345672"/>
    <w:rsid w:val="00361A30"/>
    <w:rsid w:val="00361DE2"/>
    <w:rsid w:val="00367A70"/>
    <w:rsid w:val="00370428"/>
    <w:rsid w:val="003813D9"/>
    <w:rsid w:val="00386DBB"/>
    <w:rsid w:val="003922BF"/>
    <w:rsid w:val="00394B39"/>
    <w:rsid w:val="00395564"/>
    <w:rsid w:val="00397D14"/>
    <w:rsid w:val="003A4BE2"/>
    <w:rsid w:val="003A75A8"/>
    <w:rsid w:val="003B7C72"/>
    <w:rsid w:val="003C2BA0"/>
    <w:rsid w:val="003C3590"/>
    <w:rsid w:val="003C625D"/>
    <w:rsid w:val="003D0D17"/>
    <w:rsid w:val="003D1B2A"/>
    <w:rsid w:val="003D48A0"/>
    <w:rsid w:val="003D6305"/>
    <w:rsid w:val="003E10D8"/>
    <w:rsid w:val="003E47CB"/>
    <w:rsid w:val="003F5B51"/>
    <w:rsid w:val="003F778D"/>
    <w:rsid w:val="004036AD"/>
    <w:rsid w:val="00411187"/>
    <w:rsid w:val="00415312"/>
    <w:rsid w:val="00427EAF"/>
    <w:rsid w:val="00436A02"/>
    <w:rsid w:val="00453BCB"/>
    <w:rsid w:val="00453E54"/>
    <w:rsid w:val="00464A5F"/>
    <w:rsid w:val="00470FE5"/>
    <w:rsid w:val="00474827"/>
    <w:rsid w:val="00474D18"/>
    <w:rsid w:val="004833AA"/>
    <w:rsid w:val="00485784"/>
    <w:rsid w:val="004953C4"/>
    <w:rsid w:val="00497C4B"/>
    <w:rsid w:val="00497E12"/>
    <w:rsid w:val="004A30A6"/>
    <w:rsid w:val="004A5BE5"/>
    <w:rsid w:val="004C064A"/>
    <w:rsid w:val="004C259E"/>
    <w:rsid w:val="004C4CDA"/>
    <w:rsid w:val="004C541D"/>
    <w:rsid w:val="004C70CE"/>
    <w:rsid w:val="004C7849"/>
    <w:rsid w:val="004E565C"/>
    <w:rsid w:val="004F09F9"/>
    <w:rsid w:val="004F2FFF"/>
    <w:rsid w:val="004F412E"/>
    <w:rsid w:val="004F5FF8"/>
    <w:rsid w:val="00503A5B"/>
    <w:rsid w:val="00505FF5"/>
    <w:rsid w:val="005123D4"/>
    <w:rsid w:val="00515F50"/>
    <w:rsid w:val="00516F75"/>
    <w:rsid w:val="00523BE6"/>
    <w:rsid w:val="00531416"/>
    <w:rsid w:val="00544BCF"/>
    <w:rsid w:val="00546BFA"/>
    <w:rsid w:val="00547341"/>
    <w:rsid w:val="005531DC"/>
    <w:rsid w:val="00553BAD"/>
    <w:rsid w:val="00555092"/>
    <w:rsid w:val="0055609C"/>
    <w:rsid w:val="0056243B"/>
    <w:rsid w:val="005667EF"/>
    <w:rsid w:val="00566937"/>
    <w:rsid w:val="00573F80"/>
    <w:rsid w:val="005761C1"/>
    <w:rsid w:val="00581E80"/>
    <w:rsid w:val="005876FE"/>
    <w:rsid w:val="005926FB"/>
    <w:rsid w:val="0059718A"/>
    <w:rsid w:val="005A4F00"/>
    <w:rsid w:val="005B514D"/>
    <w:rsid w:val="005B52EE"/>
    <w:rsid w:val="005B5D31"/>
    <w:rsid w:val="005C270B"/>
    <w:rsid w:val="005C4FCD"/>
    <w:rsid w:val="005E3EBD"/>
    <w:rsid w:val="005E7A1B"/>
    <w:rsid w:val="005F3C09"/>
    <w:rsid w:val="00601ABA"/>
    <w:rsid w:val="00605746"/>
    <w:rsid w:val="0061444B"/>
    <w:rsid w:val="00627651"/>
    <w:rsid w:val="00640B1A"/>
    <w:rsid w:val="0065070E"/>
    <w:rsid w:val="0066511A"/>
    <w:rsid w:val="00670457"/>
    <w:rsid w:val="006716DD"/>
    <w:rsid w:val="00672400"/>
    <w:rsid w:val="006806A8"/>
    <w:rsid w:val="00680AE6"/>
    <w:rsid w:val="0068298D"/>
    <w:rsid w:val="006836AC"/>
    <w:rsid w:val="00696DE8"/>
    <w:rsid w:val="006A47F8"/>
    <w:rsid w:val="006A73A5"/>
    <w:rsid w:val="006A771E"/>
    <w:rsid w:val="006B6EDE"/>
    <w:rsid w:val="006B72E9"/>
    <w:rsid w:val="006C0F10"/>
    <w:rsid w:val="006C3104"/>
    <w:rsid w:val="006C4C50"/>
    <w:rsid w:val="006C6E7E"/>
    <w:rsid w:val="006F0A17"/>
    <w:rsid w:val="006F7F38"/>
    <w:rsid w:val="0070163E"/>
    <w:rsid w:val="007016EC"/>
    <w:rsid w:val="00703E4F"/>
    <w:rsid w:val="007051D7"/>
    <w:rsid w:val="007065C2"/>
    <w:rsid w:val="0071049F"/>
    <w:rsid w:val="00710BDF"/>
    <w:rsid w:val="00721391"/>
    <w:rsid w:val="0072607D"/>
    <w:rsid w:val="00726235"/>
    <w:rsid w:val="0072694A"/>
    <w:rsid w:val="00726AE7"/>
    <w:rsid w:val="00730CB8"/>
    <w:rsid w:val="007413BF"/>
    <w:rsid w:val="00754254"/>
    <w:rsid w:val="00760094"/>
    <w:rsid w:val="007606B5"/>
    <w:rsid w:val="00776E5C"/>
    <w:rsid w:val="007830D0"/>
    <w:rsid w:val="00784796"/>
    <w:rsid w:val="00794CA7"/>
    <w:rsid w:val="00795399"/>
    <w:rsid w:val="0079613E"/>
    <w:rsid w:val="007976EE"/>
    <w:rsid w:val="007A13CF"/>
    <w:rsid w:val="007A2440"/>
    <w:rsid w:val="007A3490"/>
    <w:rsid w:val="007A3BF7"/>
    <w:rsid w:val="007B5A04"/>
    <w:rsid w:val="007C33DA"/>
    <w:rsid w:val="007E2F6C"/>
    <w:rsid w:val="007E7099"/>
    <w:rsid w:val="007F6CF7"/>
    <w:rsid w:val="00807118"/>
    <w:rsid w:val="00807581"/>
    <w:rsid w:val="00812CB8"/>
    <w:rsid w:val="00816833"/>
    <w:rsid w:val="00817554"/>
    <w:rsid w:val="008226F7"/>
    <w:rsid w:val="00830B4A"/>
    <w:rsid w:val="008379F7"/>
    <w:rsid w:val="00845B96"/>
    <w:rsid w:val="00861E64"/>
    <w:rsid w:val="00862B86"/>
    <w:rsid w:val="0087716D"/>
    <w:rsid w:val="0087752C"/>
    <w:rsid w:val="0088457E"/>
    <w:rsid w:val="0088729B"/>
    <w:rsid w:val="008A2607"/>
    <w:rsid w:val="008A368F"/>
    <w:rsid w:val="008B5293"/>
    <w:rsid w:val="008D1ADC"/>
    <w:rsid w:val="008D5B5E"/>
    <w:rsid w:val="008E1C28"/>
    <w:rsid w:val="008E739E"/>
    <w:rsid w:val="008E76DB"/>
    <w:rsid w:val="008F1C8D"/>
    <w:rsid w:val="00904A78"/>
    <w:rsid w:val="009066CD"/>
    <w:rsid w:val="0091305C"/>
    <w:rsid w:val="00916F7F"/>
    <w:rsid w:val="009170F6"/>
    <w:rsid w:val="00917AC8"/>
    <w:rsid w:val="00921614"/>
    <w:rsid w:val="00922A05"/>
    <w:rsid w:val="00923637"/>
    <w:rsid w:val="00937976"/>
    <w:rsid w:val="0094126D"/>
    <w:rsid w:val="00942DCD"/>
    <w:rsid w:val="00946C32"/>
    <w:rsid w:val="009533D3"/>
    <w:rsid w:val="00961BA2"/>
    <w:rsid w:val="00965541"/>
    <w:rsid w:val="0096718B"/>
    <w:rsid w:val="00971AD1"/>
    <w:rsid w:val="009835A6"/>
    <w:rsid w:val="0099284D"/>
    <w:rsid w:val="00997244"/>
    <w:rsid w:val="009A4437"/>
    <w:rsid w:val="009B4762"/>
    <w:rsid w:val="009C46A6"/>
    <w:rsid w:val="009E23BC"/>
    <w:rsid w:val="009E341F"/>
    <w:rsid w:val="009F05AA"/>
    <w:rsid w:val="009F25CD"/>
    <w:rsid w:val="00A013C8"/>
    <w:rsid w:val="00A05B95"/>
    <w:rsid w:val="00A114A9"/>
    <w:rsid w:val="00A24F5D"/>
    <w:rsid w:val="00A27BAD"/>
    <w:rsid w:val="00A32752"/>
    <w:rsid w:val="00A4418D"/>
    <w:rsid w:val="00A444F4"/>
    <w:rsid w:val="00A53DA1"/>
    <w:rsid w:val="00A57F07"/>
    <w:rsid w:val="00A637F2"/>
    <w:rsid w:val="00A64F33"/>
    <w:rsid w:val="00A650EE"/>
    <w:rsid w:val="00A709A5"/>
    <w:rsid w:val="00A716A0"/>
    <w:rsid w:val="00A73FB2"/>
    <w:rsid w:val="00A74F8F"/>
    <w:rsid w:val="00A7595E"/>
    <w:rsid w:val="00A803DD"/>
    <w:rsid w:val="00A8516D"/>
    <w:rsid w:val="00A909EB"/>
    <w:rsid w:val="00AA71A4"/>
    <w:rsid w:val="00AB2DF8"/>
    <w:rsid w:val="00AB7761"/>
    <w:rsid w:val="00AC74C5"/>
    <w:rsid w:val="00AD79CE"/>
    <w:rsid w:val="00AD7BE8"/>
    <w:rsid w:val="00AE04CB"/>
    <w:rsid w:val="00AE4E9D"/>
    <w:rsid w:val="00AF006A"/>
    <w:rsid w:val="00B00950"/>
    <w:rsid w:val="00B04E39"/>
    <w:rsid w:val="00B156FD"/>
    <w:rsid w:val="00B21512"/>
    <w:rsid w:val="00B33AB1"/>
    <w:rsid w:val="00B34166"/>
    <w:rsid w:val="00B34229"/>
    <w:rsid w:val="00B428DA"/>
    <w:rsid w:val="00B43874"/>
    <w:rsid w:val="00B43B4E"/>
    <w:rsid w:val="00B44827"/>
    <w:rsid w:val="00B54A8F"/>
    <w:rsid w:val="00B62F05"/>
    <w:rsid w:val="00B637E3"/>
    <w:rsid w:val="00B661BD"/>
    <w:rsid w:val="00B83684"/>
    <w:rsid w:val="00B86676"/>
    <w:rsid w:val="00B92BB3"/>
    <w:rsid w:val="00B930A2"/>
    <w:rsid w:val="00B94A5E"/>
    <w:rsid w:val="00B95A25"/>
    <w:rsid w:val="00BA4B63"/>
    <w:rsid w:val="00BA799D"/>
    <w:rsid w:val="00BB0B46"/>
    <w:rsid w:val="00BB4FB0"/>
    <w:rsid w:val="00BB5C6B"/>
    <w:rsid w:val="00BB62FD"/>
    <w:rsid w:val="00BB6F6A"/>
    <w:rsid w:val="00BD4EB0"/>
    <w:rsid w:val="00BD7BD7"/>
    <w:rsid w:val="00BE0070"/>
    <w:rsid w:val="00BE2FA6"/>
    <w:rsid w:val="00BE52B3"/>
    <w:rsid w:val="00BE544C"/>
    <w:rsid w:val="00BF09EF"/>
    <w:rsid w:val="00BF7B56"/>
    <w:rsid w:val="00C02F42"/>
    <w:rsid w:val="00C102C4"/>
    <w:rsid w:val="00C13E2B"/>
    <w:rsid w:val="00C14DCE"/>
    <w:rsid w:val="00C20028"/>
    <w:rsid w:val="00C21382"/>
    <w:rsid w:val="00C227FB"/>
    <w:rsid w:val="00C23419"/>
    <w:rsid w:val="00C253BA"/>
    <w:rsid w:val="00C3348D"/>
    <w:rsid w:val="00C345D8"/>
    <w:rsid w:val="00C37ACB"/>
    <w:rsid w:val="00C41BE8"/>
    <w:rsid w:val="00C4241E"/>
    <w:rsid w:val="00C43F4A"/>
    <w:rsid w:val="00C45A48"/>
    <w:rsid w:val="00C5095A"/>
    <w:rsid w:val="00C52664"/>
    <w:rsid w:val="00C56187"/>
    <w:rsid w:val="00C5769F"/>
    <w:rsid w:val="00C67544"/>
    <w:rsid w:val="00C7160B"/>
    <w:rsid w:val="00C8145B"/>
    <w:rsid w:val="00C8705A"/>
    <w:rsid w:val="00CC3C98"/>
    <w:rsid w:val="00CC3F3A"/>
    <w:rsid w:val="00CC4A72"/>
    <w:rsid w:val="00CD36B6"/>
    <w:rsid w:val="00CD52B4"/>
    <w:rsid w:val="00CD6016"/>
    <w:rsid w:val="00CD6FB0"/>
    <w:rsid w:val="00CE5168"/>
    <w:rsid w:val="00CF4F96"/>
    <w:rsid w:val="00D12CA6"/>
    <w:rsid w:val="00D1749F"/>
    <w:rsid w:val="00D2683E"/>
    <w:rsid w:val="00D26EC6"/>
    <w:rsid w:val="00D27A11"/>
    <w:rsid w:val="00D302BE"/>
    <w:rsid w:val="00D3648A"/>
    <w:rsid w:val="00D41599"/>
    <w:rsid w:val="00D44488"/>
    <w:rsid w:val="00D52B70"/>
    <w:rsid w:val="00D56B0F"/>
    <w:rsid w:val="00D56B38"/>
    <w:rsid w:val="00D60F08"/>
    <w:rsid w:val="00D6157F"/>
    <w:rsid w:val="00D65CCB"/>
    <w:rsid w:val="00D70FC4"/>
    <w:rsid w:val="00D73E88"/>
    <w:rsid w:val="00D76AB9"/>
    <w:rsid w:val="00D77D7C"/>
    <w:rsid w:val="00D804C5"/>
    <w:rsid w:val="00D8097F"/>
    <w:rsid w:val="00D8159F"/>
    <w:rsid w:val="00D84348"/>
    <w:rsid w:val="00D907A9"/>
    <w:rsid w:val="00DA0551"/>
    <w:rsid w:val="00DC12D7"/>
    <w:rsid w:val="00DC66F4"/>
    <w:rsid w:val="00DD14A7"/>
    <w:rsid w:val="00DE48A9"/>
    <w:rsid w:val="00DE4B4D"/>
    <w:rsid w:val="00DE5943"/>
    <w:rsid w:val="00DE68C7"/>
    <w:rsid w:val="00DF06DA"/>
    <w:rsid w:val="00DF146A"/>
    <w:rsid w:val="00E01607"/>
    <w:rsid w:val="00E01C6E"/>
    <w:rsid w:val="00E07C3D"/>
    <w:rsid w:val="00E10E93"/>
    <w:rsid w:val="00E121E7"/>
    <w:rsid w:val="00E17EE9"/>
    <w:rsid w:val="00E206AD"/>
    <w:rsid w:val="00E20E1E"/>
    <w:rsid w:val="00E343B8"/>
    <w:rsid w:val="00E4107E"/>
    <w:rsid w:val="00E43A29"/>
    <w:rsid w:val="00E4444D"/>
    <w:rsid w:val="00E50145"/>
    <w:rsid w:val="00E729B7"/>
    <w:rsid w:val="00EB558D"/>
    <w:rsid w:val="00EB696E"/>
    <w:rsid w:val="00EB7E8B"/>
    <w:rsid w:val="00EC4AB4"/>
    <w:rsid w:val="00EC50A3"/>
    <w:rsid w:val="00ED3697"/>
    <w:rsid w:val="00ED6C4C"/>
    <w:rsid w:val="00EE67D2"/>
    <w:rsid w:val="00EF29CE"/>
    <w:rsid w:val="00F0258E"/>
    <w:rsid w:val="00F0542B"/>
    <w:rsid w:val="00F26836"/>
    <w:rsid w:val="00F26B1D"/>
    <w:rsid w:val="00F26D54"/>
    <w:rsid w:val="00F478C5"/>
    <w:rsid w:val="00F47AD6"/>
    <w:rsid w:val="00F530FA"/>
    <w:rsid w:val="00F5347B"/>
    <w:rsid w:val="00F55AB6"/>
    <w:rsid w:val="00F644CB"/>
    <w:rsid w:val="00F6787B"/>
    <w:rsid w:val="00F71025"/>
    <w:rsid w:val="00F80CA1"/>
    <w:rsid w:val="00F96381"/>
    <w:rsid w:val="00FA3A5C"/>
    <w:rsid w:val="00FA5945"/>
    <w:rsid w:val="00FB52C0"/>
    <w:rsid w:val="00FD0AEB"/>
    <w:rsid w:val="00FD26E1"/>
    <w:rsid w:val="00FE21F8"/>
    <w:rsid w:val="00FE23BE"/>
    <w:rsid w:val="00FE5B74"/>
    <w:rsid w:val="00FF34BD"/>
    <w:rsid w:val="00FF45E2"/>
    <w:rsid w:val="00FF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99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heading 2"/>
    <w:basedOn w:val="a"/>
    <w:next w:val="a"/>
    <w:link w:val="20"/>
    <w:qFormat/>
    <w:rsid w:val="005E7A1B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C70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7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710E"/>
    <w:rPr>
      <w:rFonts w:ascii="Calibri" w:eastAsia="Times New Roman" w:hAnsi="Calibri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1B7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710E"/>
    <w:rPr>
      <w:rFonts w:ascii="Calibri" w:eastAsia="Times New Roman" w:hAnsi="Calibri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4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4F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17EE9"/>
    <w:rPr>
      <w:rFonts w:ascii="Arial" w:eastAsia="Arial" w:hAnsi="Arial" w:cs="Arial"/>
      <w:i/>
      <w:i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7EE9"/>
    <w:pPr>
      <w:widowControl w:val="0"/>
      <w:shd w:val="clear" w:color="auto" w:fill="FFFFFF"/>
      <w:spacing w:after="0" w:line="336" w:lineRule="exact"/>
    </w:pPr>
    <w:rPr>
      <w:rFonts w:ascii="Arial" w:eastAsia="Arial" w:hAnsi="Arial" w:cs="Arial"/>
      <w:i/>
      <w:iCs/>
      <w:sz w:val="26"/>
      <w:szCs w:val="26"/>
      <w:lang w:eastAsia="en-US"/>
    </w:rPr>
  </w:style>
  <w:style w:type="character" w:styleId="aa">
    <w:name w:val="Hyperlink"/>
    <w:basedOn w:val="a0"/>
    <w:uiPriority w:val="99"/>
    <w:semiHidden/>
    <w:unhideWhenUsed/>
    <w:rsid w:val="000E1075"/>
    <w:rPr>
      <w:color w:val="0000FF"/>
      <w:u w:val="single"/>
    </w:rPr>
  </w:style>
  <w:style w:type="paragraph" w:styleId="ab">
    <w:name w:val="Title"/>
    <w:basedOn w:val="a"/>
    <w:link w:val="ac"/>
    <w:qFormat/>
    <w:rsid w:val="000E1075"/>
    <w:pPr>
      <w:spacing w:after="0" w:line="240" w:lineRule="auto"/>
      <w:ind w:left="4111"/>
      <w:jc w:val="center"/>
    </w:pPr>
    <w:rPr>
      <w:rFonts w:ascii="Times New Roman" w:hAnsi="Times New Roman"/>
      <w:sz w:val="24"/>
      <w:szCs w:val="20"/>
    </w:rPr>
  </w:style>
  <w:style w:type="character" w:customStyle="1" w:styleId="ac">
    <w:name w:val="Название Знак"/>
    <w:basedOn w:val="a0"/>
    <w:link w:val="ab"/>
    <w:rsid w:val="000E1075"/>
    <w:rPr>
      <w:rFonts w:eastAsia="Times New Roman"/>
      <w:sz w:val="24"/>
      <w:szCs w:val="20"/>
      <w:lang w:eastAsia="ru-RU"/>
    </w:rPr>
  </w:style>
  <w:style w:type="paragraph" w:styleId="ad">
    <w:name w:val="No Spacing"/>
    <w:uiPriority w:val="1"/>
    <w:qFormat/>
    <w:rsid w:val="000E1075"/>
    <w:rPr>
      <w:rFonts w:ascii="Calibri" w:eastAsia="Times New Roman" w:hAnsi="Calibri"/>
      <w:sz w:val="22"/>
      <w:szCs w:val="22"/>
      <w:lang w:eastAsia="ru-RU"/>
    </w:rPr>
  </w:style>
  <w:style w:type="paragraph" w:styleId="ae">
    <w:name w:val="Body Text"/>
    <w:basedOn w:val="a"/>
    <w:link w:val="af"/>
    <w:rsid w:val="000E1075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0E1075"/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EB696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B696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B696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B94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E7A1B"/>
    <w:rPr>
      <w:rFonts w:eastAsia="Times New Roman"/>
      <w:b/>
      <w:sz w:val="4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99060-E30F-4118-85AF-0AB46170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У, отд. регистра правовых актов</dc:creator>
  <cp:lastModifiedBy>Администрация</cp:lastModifiedBy>
  <cp:revision>19</cp:revision>
  <cp:lastPrinted>2017-12-01T11:33:00Z</cp:lastPrinted>
  <dcterms:created xsi:type="dcterms:W3CDTF">2017-11-02T06:19:00Z</dcterms:created>
  <dcterms:modified xsi:type="dcterms:W3CDTF">2018-07-23T13:15:00Z</dcterms:modified>
</cp:coreProperties>
</file>